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52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祥展科技发展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四川省乐山市市中区九峰镇永安村二社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生产地址：四川省乐山市市中区九峰镇永安村二社/经营地址：四川省乐山市市中区九峰镇永安村二组136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石墨、电碳制品的设计、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6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2.35pt;width:84.7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5"/>
            <w:bookmarkEnd w:id="14"/>
            <w:bookmarkStart w:id="15" w:name="认证决定人员签名2"/>
            <w:bookmarkEnd w:id="15"/>
            <w:bookmarkStart w:id="16" w:name="认证决定人员签名6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4A386E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9</Words>
  <Characters>302</Characters>
  <Lines>2</Lines>
  <Paragraphs>1</Paragraphs>
  <TotalTime>152</TotalTime>
  <ScaleCrop>false</ScaleCrop>
  <LinksUpToDate>false</LinksUpToDate>
  <CharactersWithSpaces>32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08T03:02:1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A93FD9DDA2A474EB22332ACEDEF3016</vt:lpwstr>
  </property>
</Properties>
</file>